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B65D" w14:textId="29CB1A27" w:rsidR="00EE700E" w:rsidRPr="008B5CEC" w:rsidRDefault="00EE700E" w:rsidP="008B5CEC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E617EB" w:rsidRPr="00F64809">
        <w:rPr>
          <w:rFonts w:hint="eastAsia"/>
          <w:b/>
          <w:color w:val="000000" w:themeColor="text1"/>
          <w:sz w:val="24"/>
          <w:szCs w:val="24"/>
        </w:rPr>
        <w:t>7</w:t>
      </w:r>
      <w:r w:rsidR="00E617EB" w:rsidRPr="00F64809">
        <w:rPr>
          <w:b/>
          <w:color w:val="000000" w:themeColor="text1"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 xml:space="preserve">回東北学生バドミントン選手権大会　</w:t>
      </w:r>
    </w:p>
    <w:p w14:paraId="31320021" w14:textId="16FEBE4D" w:rsidR="00EE700E" w:rsidRPr="00443542" w:rsidRDefault="001F2D1B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9D02BF">
        <w:rPr>
          <w:rFonts w:hint="eastAsia"/>
          <w:b/>
          <w:sz w:val="24"/>
          <w:szCs w:val="24"/>
        </w:rPr>
        <w:t>2</w:t>
      </w:r>
      <w:r w:rsidR="000D421E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年度</w:t>
      </w:r>
      <w:r w:rsidR="00EE700E" w:rsidRPr="00443542">
        <w:rPr>
          <w:rFonts w:hint="eastAsia"/>
          <w:b/>
          <w:sz w:val="24"/>
          <w:szCs w:val="24"/>
        </w:rPr>
        <w:t xml:space="preserve">　東北学生バドミントン</w:t>
      </w:r>
      <w:r w:rsidR="00EE700E">
        <w:rPr>
          <w:rFonts w:hint="eastAsia"/>
          <w:b/>
          <w:sz w:val="24"/>
          <w:szCs w:val="24"/>
        </w:rPr>
        <w:t>春季リーグ戦</w:t>
      </w:r>
    </w:p>
    <w:p w14:paraId="663BC395" w14:textId="77777777"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14:paraId="1DCB23EA" w14:textId="77777777" w:rsidR="002304DA" w:rsidRDefault="002304DA"/>
    <w:p w14:paraId="152D9A5B" w14:textId="77777777"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14:paraId="11876071" w14:textId="77777777" w:rsidR="002304DA" w:rsidRPr="002304DA" w:rsidRDefault="002304DA" w:rsidP="002304DA">
      <w:pPr>
        <w:rPr>
          <w:sz w:val="24"/>
          <w:szCs w:val="24"/>
        </w:rPr>
      </w:pPr>
    </w:p>
    <w:p w14:paraId="118B7831" w14:textId="77777777"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14:paraId="2E8E9890" w14:textId="77777777" w:rsidR="002304DA" w:rsidRPr="00343131" w:rsidRDefault="002304DA" w:rsidP="002304DA">
      <w:r>
        <w:rPr>
          <w:rFonts w:hint="eastAsia"/>
        </w:rPr>
        <w:t xml:space="preserve">　　男子　</w:t>
      </w:r>
      <w:r w:rsidRPr="00343131">
        <w:rPr>
          <w:rFonts w:hint="eastAsia"/>
        </w:rPr>
        <w:t xml:space="preserve">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A</w:t>
      </w:r>
      <w:r w:rsidRPr="00343131">
        <w:rPr>
          <w:rFonts w:hint="eastAsia"/>
        </w:rPr>
        <w:t xml:space="preserve">　　　　　　　　　　円</w:t>
      </w:r>
    </w:p>
    <w:p w14:paraId="2F7F9EF6" w14:textId="77777777" w:rsidR="002304DA" w:rsidRPr="00343131" w:rsidRDefault="002304DA" w:rsidP="002304DA">
      <w:r w:rsidRPr="00343131">
        <w:rPr>
          <w:rFonts w:hint="eastAsia"/>
        </w:rPr>
        <w:t xml:space="preserve">　　女子　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B</w:t>
      </w:r>
      <w:r w:rsidRPr="00343131">
        <w:rPr>
          <w:rFonts w:hint="eastAsia"/>
        </w:rPr>
        <w:t xml:space="preserve">　　　　　　　　　　円</w:t>
      </w:r>
    </w:p>
    <w:p w14:paraId="4E020441" w14:textId="77777777" w:rsidR="002304DA" w:rsidRPr="00343131" w:rsidRDefault="002304DA" w:rsidP="002304DA"/>
    <w:p w14:paraId="3E6A16FE" w14:textId="77777777" w:rsidR="002304DA" w:rsidRPr="00343131" w:rsidRDefault="002304DA" w:rsidP="004927AB">
      <w:pPr>
        <w:rPr>
          <w:sz w:val="24"/>
          <w:szCs w:val="24"/>
        </w:rPr>
      </w:pPr>
      <w:r w:rsidRPr="00343131">
        <w:rPr>
          <w:rFonts w:hint="eastAsia"/>
          <w:sz w:val="24"/>
          <w:szCs w:val="24"/>
        </w:rPr>
        <w:t>個人戦参加料</w:t>
      </w:r>
    </w:p>
    <w:p w14:paraId="0700DEE6" w14:textId="77777777" w:rsidR="002304DA" w:rsidRDefault="004927AB" w:rsidP="002304DA">
      <w:pPr>
        <w:pStyle w:val="a3"/>
        <w:ind w:leftChars="0" w:left="420"/>
      </w:pPr>
      <w:r>
        <w:rPr>
          <w:rFonts w:hint="eastAsia"/>
        </w:rPr>
        <w:t xml:space="preserve">男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14:paraId="4773E21D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，</w:t>
      </w:r>
      <w:r w:rsidR="00CE385D">
        <w:rPr>
          <w:rFonts w:hint="eastAsia"/>
        </w:rPr>
        <w:t>０００</w:t>
      </w:r>
      <w:r>
        <w:rPr>
          <w:rFonts w:hint="eastAsia"/>
        </w:rPr>
        <w:t>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14:paraId="43B65418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女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14:paraId="44C4E33A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</w:t>
      </w:r>
      <w:r w:rsidR="00CE385D">
        <w:rPr>
          <w:rFonts w:hint="eastAsia"/>
        </w:rPr>
        <w:t>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14:paraId="504DFEFD" w14:textId="77777777" w:rsidR="004927AB" w:rsidRPr="004927AB" w:rsidRDefault="004927AB" w:rsidP="004927AB">
      <w:pPr>
        <w:pStyle w:val="a3"/>
        <w:ind w:leftChars="0" w:left="420"/>
      </w:pPr>
    </w:p>
    <w:p w14:paraId="5B3BFE5C" w14:textId="77777777"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14:paraId="2799F015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14:paraId="579C153E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14:paraId="19E7CD88" w14:textId="77777777"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14:paraId="6CC4A45C" w14:textId="77777777"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14:paraId="4EE241FA" w14:textId="77777777" w:rsidR="004927AB" w:rsidRDefault="004927AB" w:rsidP="004927AB">
      <w:pPr>
        <w:ind w:firstLineChars="800" w:firstLine="1920"/>
        <w:rPr>
          <w:sz w:val="24"/>
          <w:szCs w:val="24"/>
        </w:rPr>
      </w:pPr>
    </w:p>
    <w:p w14:paraId="5909E4AB" w14:textId="77777777"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14:paraId="6B964D95" w14:textId="77777777" w:rsidR="00537BB6" w:rsidRDefault="00537BB6" w:rsidP="00537BB6">
      <w:pPr>
        <w:rPr>
          <w:sz w:val="24"/>
          <w:szCs w:val="24"/>
          <w:u w:val="single"/>
        </w:rPr>
      </w:pPr>
    </w:p>
    <w:p w14:paraId="002B48B1" w14:textId="77777777" w:rsidR="00616790" w:rsidRDefault="00616790" w:rsidP="00537BB6">
      <w:pPr>
        <w:rPr>
          <w:sz w:val="24"/>
          <w:szCs w:val="24"/>
          <w:u w:val="single"/>
        </w:rPr>
      </w:pPr>
    </w:p>
    <w:p w14:paraId="17904FA6" w14:textId="77777777" w:rsidR="00616790" w:rsidRDefault="00616790" w:rsidP="00616790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14:paraId="164C4044" w14:textId="77777777" w:rsidR="00616790" w:rsidRDefault="00616790" w:rsidP="00537BB6">
      <w:pPr>
        <w:rPr>
          <w:sz w:val="24"/>
          <w:szCs w:val="24"/>
        </w:rPr>
      </w:pPr>
    </w:p>
    <w:p w14:paraId="064A31F3" w14:textId="77777777" w:rsidR="00616790" w:rsidRPr="00616790" w:rsidRDefault="00616790" w:rsidP="00537BB6">
      <w:pPr>
        <w:rPr>
          <w:sz w:val="24"/>
          <w:szCs w:val="24"/>
        </w:rPr>
      </w:pPr>
    </w:p>
    <w:p w14:paraId="676AFA9E" w14:textId="77777777" w:rsidR="00537BB6" w:rsidRDefault="00616790" w:rsidP="001F2D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37BB6">
        <w:rPr>
          <w:rFonts w:hint="eastAsia"/>
          <w:sz w:val="24"/>
          <w:szCs w:val="24"/>
        </w:rPr>
        <w:t>年　　月　　　日</w:t>
      </w:r>
    </w:p>
    <w:p w14:paraId="0E1D6C67" w14:textId="77777777" w:rsidR="00537BB6" w:rsidRDefault="00537BB6" w:rsidP="00537BB6">
      <w:pPr>
        <w:rPr>
          <w:sz w:val="24"/>
          <w:szCs w:val="24"/>
        </w:rPr>
      </w:pPr>
    </w:p>
    <w:p w14:paraId="19D471C7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14:paraId="061DA847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3ACD5C1F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7353F12B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7657EBA4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25F7D782" w14:textId="77777777"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58D5" w14:textId="77777777" w:rsidR="00936D72" w:rsidRDefault="00936D72" w:rsidP="009B7876">
      <w:r>
        <w:separator/>
      </w:r>
    </w:p>
  </w:endnote>
  <w:endnote w:type="continuationSeparator" w:id="0">
    <w:p w14:paraId="10EC13F4" w14:textId="77777777" w:rsidR="00936D72" w:rsidRDefault="00936D72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ECC5" w14:textId="77777777" w:rsidR="00936D72" w:rsidRDefault="00936D72" w:rsidP="009B7876">
      <w:r>
        <w:separator/>
      </w:r>
    </w:p>
  </w:footnote>
  <w:footnote w:type="continuationSeparator" w:id="0">
    <w:p w14:paraId="73A1FB40" w14:textId="77777777" w:rsidR="00936D72" w:rsidRDefault="00936D72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8776352">
    <w:abstractNumId w:val="1"/>
  </w:num>
  <w:num w:numId="2" w16cid:durableId="1238124818">
    <w:abstractNumId w:val="3"/>
  </w:num>
  <w:num w:numId="3" w16cid:durableId="909848750">
    <w:abstractNumId w:val="0"/>
  </w:num>
  <w:num w:numId="4" w16cid:durableId="183646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465BC"/>
    <w:rsid w:val="000D421E"/>
    <w:rsid w:val="000F7AF5"/>
    <w:rsid w:val="00181B65"/>
    <w:rsid w:val="001F2D1B"/>
    <w:rsid w:val="0021728C"/>
    <w:rsid w:val="002304DA"/>
    <w:rsid w:val="002B62C4"/>
    <w:rsid w:val="00343131"/>
    <w:rsid w:val="004927AB"/>
    <w:rsid w:val="00537BB6"/>
    <w:rsid w:val="005A7C09"/>
    <w:rsid w:val="00616790"/>
    <w:rsid w:val="006758D1"/>
    <w:rsid w:val="006C33DB"/>
    <w:rsid w:val="006D6728"/>
    <w:rsid w:val="007501D3"/>
    <w:rsid w:val="00751024"/>
    <w:rsid w:val="007A7DC6"/>
    <w:rsid w:val="008B5CEC"/>
    <w:rsid w:val="008D3655"/>
    <w:rsid w:val="008E6343"/>
    <w:rsid w:val="008F185C"/>
    <w:rsid w:val="008F2AF3"/>
    <w:rsid w:val="00900855"/>
    <w:rsid w:val="00906FA8"/>
    <w:rsid w:val="00913447"/>
    <w:rsid w:val="00920A83"/>
    <w:rsid w:val="00936D72"/>
    <w:rsid w:val="009B7876"/>
    <w:rsid w:val="009D02BF"/>
    <w:rsid w:val="009F3C57"/>
    <w:rsid w:val="00AB3DA0"/>
    <w:rsid w:val="00AB5D95"/>
    <w:rsid w:val="00CE385D"/>
    <w:rsid w:val="00D17208"/>
    <w:rsid w:val="00D26C89"/>
    <w:rsid w:val="00D4557E"/>
    <w:rsid w:val="00E34298"/>
    <w:rsid w:val="00E617EB"/>
    <w:rsid w:val="00E74FDD"/>
    <w:rsid w:val="00EE700E"/>
    <w:rsid w:val="00EF2E67"/>
    <w:rsid w:val="00F64809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DDF1F"/>
  <w15:docId w15:val="{1F34E34A-78EF-4A1C-B5BF-71EEEDB1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C01F-3486-4259-B61D-0CB9220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鎌田璃珠</cp:lastModifiedBy>
  <cp:revision>15</cp:revision>
  <cp:lastPrinted>2013-04-26T06:38:00Z</cp:lastPrinted>
  <dcterms:created xsi:type="dcterms:W3CDTF">2015-03-16T08:36:00Z</dcterms:created>
  <dcterms:modified xsi:type="dcterms:W3CDTF">2023-03-26T12:52:00Z</dcterms:modified>
</cp:coreProperties>
</file>